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50D5" w:rsidP="00FD5569" w14:paraId="33576F54" w14:textId="4D5B1B7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523B3">
        <w:rPr>
          <w:rFonts w:ascii="Tahoma" w:hAnsi="Tahoma" w:cs="Tahoma"/>
          <w:b/>
          <w:sz w:val="24"/>
          <w:szCs w:val="24"/>
        </w:rPr>
        <w:t>Retirada de entulhos da Rua Alexandre França, número 320, Parque João de Vasconcelos.</w:t>
      </w:r>
    </w:p>
    <w:p w:rsidR="002D0F3E" w:rsidP="00FD5569" w14:paraId="0703D84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492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2D0F3E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39D4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523B3"/>
    <w:rsid w:val="008668C1"/>
    <w:rsid w:val="00871C1B"/>
    <w:rsid w:val="008C6715"/>
    <w:rsid w:val="008E4930"/>
    <w:rsid w:val="008E50D5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